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EB34D4" w14:paraId="1CCA472A" w14:textId="77777777" w:rsidTr="00EB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2DD61E68" w14:textId="16D96517" w:rsidR="00EB34D4" w:rsidRPr="000D3C7C" w:rsidRDefault="00EB34D4" w:rsidP="00D2431F">
            <w:pPr>
              <w:spacing w:beforeLines="60" w:before="144" w:afterLines="60" w:after="144"/>
              <w:jc w:val="center"/>
              <w:rPr>
                <w:sz w:val="36"/>
                <w:szCs w:val="36"/>
              </w:rPr>
            </w:pPr>
            <w:r w:rsidRPr="000D3C7C">
              <w:rPr>
                <w:sz w:val="36"/>
                <w:szCs w:val="36"/>
              </w:rPr>
              <w:t>Plano de Trabalho Inicial</w:t>
            </w:r>
          </w:p>
          <w:p w14:paraId="516EA55A" w14:textId="7E1E4D96" w:rsidR="00EB34D4" w:rsidRDefault="00EB34D4" w:rsidP="00D2431F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0D3C7C">
              <w:rPr>
                <w:sz w:val="24"/>
                <w:szCs w:val="24"/>
              </w:rPr>
              <w:t>Parecer do(a) orientador(a)</w:t>
            </w:r>
          </w:p>
        </w:tc>
      </w:tr>
      <w:tr w:rsidR="00D2431F" w14:paraId="57164367" w14:textId="77777777" w:rsidTr="00EB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4111FA" w14:textId="16299C91" w:rsidR="005E3F22" w:rsidRDefault="005E3F22" w:rsidP="00D2431F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uno(a):  </w:t>
            </w:r>
          </w:p>
        </w:tc>
        <w:tc>
          <w:tcPr>
            <w:tcW w:w="6197" w:type="dxa"/>
          </w:tcPr>
          <w:sdt>
            <w:sdtPr>
              <w:rPr>
                <w:sz w:val="20"/>
                <w:szCs w:val="20"/>
              </w:rPr>
              <w:id w:val="-758066651"/>
              <w:placeholder>
                <w:docPart w:val="784D62AE397B4A279AC7AB5A6A5F8AFD"/>
              </w:placeholder>
            </w:sdtPr>
            <w:sdtContent>
              <w:p w14:paraId="21C57698" w14:textId="6AD669CE" w:rsidR="008B506D" w:rsidRDefault="00830C37" w:rsidP="008B506D">
                <w:pPr>
                  <w:spacing w:beforeLines="60" w:before="144" w:afterLines="60" w:after="14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  <w:format w:val="Iniciais maiúsculas"/>
                      </w:textInput>
                    </w:ffData>
                  </w:fldChar>
                </w:r>
                <w:r w:rsidRPr="00830C37">
                  <w:rPr>
                    <w:sz w:val="20"/>
                    <w:szCs w:val="20"/>
                  </w:rPr>
                  <w:instrText xml:space="preserve"> FORMTEXT </w:instrText>
                </w:r>
                <w:r w:rsidRPr="00830C37"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285B714C" w14:textId="2260F804" w:rsidR="00D92080" w:rsidRDefault="00D92080" w:rsidP="00D2431F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5089" w14:paraId="7E8A14C8" w14:textId="77777777" w:rsidTr="00EB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C24BB9C" w14:textId="7E2DBAE7" w:rsidR="005E3F22" w:rsidRDefault="005E3F22" w:rsidP="00D2431F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or(a):</w:t>
            </w:r>
          </w:p>
        </w:tc>
        <w:tc>
          <w:tcPr>
            <w:tcW w:w="6197" w:type="dxa"/>
          </w:tcPr>
          <w:sdt>
            <w:sdtPr>
              <w:rPr>
                <w:sz w:val="20"/>
                <w:szCs w:val="20"/>
              </w:rPr>
              <w:id w:val="-1921239218"/>
              <w:placeholder>
                <w:docPart w:val="24B3031247B840DBA9BD88CAB4FF9942"/>
              </w:placeholder>
            </w:sdtPr>
            <w:sdtContent>
              <w:p w14:paraId="01D0A6C3" w14:textId="29EA3DBB" w:rsidR="008B506D" w:rsidRDefault="00830C37" w:rsidP="008B506D">
                <w:pPr>
                  <w:spacing w:beforeLines="60" w:before="144" w:afterLines="60" w:after="14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  <w:format w:val="Iniciais maiúsculas"/>
                      </w:textInput>
                    </w:ffData>
                  </w:fldChar>
                </w:r>
                <w:r w:rsidRPr="00830C37">
                  <w:rPr>
                    <w:sz w:val="20"/>
                    <w:szCs w:val="20"/>
                  </w:rPr>
                  <w:instrText xml:space="preserve"> FORMTEXT </w:instrText>
                </w:r>
                <w:r w:rsidRPr="00830C37"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783E0671" w14:textId="0AF151CD" w:rsidR="00D92080" w:rsidRDefault="00D92080" w:rsidP="00D2431F">
            <w:pPr>
              <w:spacing w:beforeLines="60" w:before="144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431F" w14:paraId="462DE29C" w14:textId="77777777" w:rsidTr="00EB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24C470D" w14:textId="0A48A81F" w:rsidR="005E3F22" w:rsidRDefault="005E3F22" w:rsidP="00D2431F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Projeto de Pesquisa:</w:t>
            </w:r>
          </w:p>
        </w:tc>
        <w:tc>
          <w:tcPr>
            <w:tcW w:w="6197" w:type="dxa"/>
          </w:tcPr>
          <w:sdt>
            <w:sdtPr>
              <w:rPr>
                <w:sz w:val="20"/>
                <w:szCs w:val="20"/>
              </w:rPr>
              <w:id w:val="2103533849"/>
              <w:placeholder>
                <w:docPart w:val="09D7C409A636439FA91266FAA916E53C"/>
              </w:placeholder>
            </w:sdtPr>
            <w:sdtContent>
              <w:p w14:paraId="52539DD4" w14:textId="0E599F06" w:rsidR="005E3F22" w:rsidRDefault="00830C37" w:rsidP="00D2431F">
                <w:pPr>
                  <w:spacing w:beforeLines="60" w:before="144" w:afterLines="60" w:after="14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3"/>
                      <w:enabled/>
                      <w:calcOnExit w:val="0"/>
                      <w:textInput>
                        <w:maxLength w:val="250"/>
                        <w:format w:val="Iniciais maiúsculas"/>
                      </w:textInput>
                    </w:ffData>
                  </w:fldChar>
                </w:r>
                <w:bookmarkStart w:id="0" w:name="Texto3"/>
                <w:r w:rsidRPr="00830C37">
                  <w:rPr>
                    <w:sz w:val="20"/>
                    <w:szCs w:val="20"/>
                  </w:rPr>
                  <w:instrText xml:space="preserve"> FORMTEXT </w:instrText>
                </w:r>
                <w:r w:rsidRPr="00830C37"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  <w:p w14:paraId="134E8415" w14:textId="1329B8E4" w:rsidR="00D92080" w:rsidRDefault="00D92080" w:rsidP="00D2431F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5089" w14:paraId="011E3F53" w14:textId="77777777" w:rsidTr="00EB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5B515D" w14:textId="02674EA3" w:rsidR="005E3F22" w:rsidRDefault="005E3F22" w:rsidP="00D2431F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ve alteração do tema de pesquisa:</w:t>
            </w:r>
          </w:p>
        </w:tc>
        <w:tc>
          <w:tcPr>
            <w:tcW w:w="6197" w:type="dxa"/>
          </w:tcPr>
          <w:p w14:paraId="6F4D3CB1" w14:textId="6585D224" w:rsidR="005E3F22" w:rsidRDefault="00000000" w:rsidP="00D2431F">
            <w:pPr>
              <w:spacing w:beforeLines="60" w:before="144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3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4D4">
              <w:rPr>
                <w:sz w:val="20"/>
                <w:szCs w:val="20"/>
              </w:rPr>
              <w:t>SIM</w:t>
            </w:r>
            <w:r w:rsidR="000F0FF5"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-16882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8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291868518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5800593"/>
                    <w:placeholder>
                      <w:docPart w:val="DefaultPlaceholder_-1854013440"/>
                    </w:placeholder>
                  </w:sdtPr>
                  <w:sdtContent>
                    <w:r w:rsidR="00EB34D4">
                      <w:rPr>
                        <w:sz w:val="20"/>
                        <w:szCs w:val="20"/>
                      </w:rPr>
                      <w:t>NÃO</w:t>
                    </w:r>
                  </w:sdtContent>
                </w:sdt>
              </w:sdtContent>
            </w:sdt>
          </w:p>
        </w:tc>
      </w:tr>
      <w:tr w:rsidR="00D2431F" w14:paraId="3A82E19A" w14:textId="77777777" w:rsidTr="00EB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07011B9" w14:textId="11318B4A" w:rsidR="005E3F22" w:rsidRDefault="005E3F22" w:rsidP="00D2431F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 sua resposta foi SIM, justifique:</w:t>
            </w:r>
          </w:p>
        </w:tc>
        <w:tc>
          <w:tcPr>
            <w:tcW w:w="6197" w:type="dxa"/>
          </w:tcPr>
          <w:sdt>
            <w:sdtPr>
              <w:rPr>
                <w:sz w:val="20"/>
                <w:szCs w:val="20"/>
              </w:rPr>
              <w:id w:val="1288468415"/>
              <w:placeholder>
                <w:docPart w:val="4E19F7A80C714BC39819E3E499C66E8E"/>
              </w:placeholder>
            </w:sdtPr>
            <w:sdtContent>
              <w:p w14:paraId="2D4E52D5" w14:textId="4E6C4C5D" w:rsidR="005E3F22" w:rsidRDefault="00830C37" w:rsidP="00D2431F">
                <w:pPr>
                  <w:spacing w:beforeLines="60" w:before="144" w:afterLines="60" w:after="14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4"/>
                      <w:enabled/>
                      <w:calcOnExit w:val="0"/>
                      <w:textInput>
                        <w:maxLength w:val="500"/>
                        <w:format w:val="Iniciais maiúsculas"/>
                      </w:textInput>
                    </w:ffData>
                  </w:fldChar>
                </w:r>
                <w:bookmarkStart w:id="1" w:name="Texto4"/>
                <w:r w:rsidRPr="00830C37">
                  <w:rPr>
                    <w:sz w:val="20"/>
                    <w:szCs w:val="20"/>
                  </w:rPr>
                  <w:instrText xml:space="preserve"> FORMTEXT </w:instrText>
                </w:r>
                <w:r w:rsidRPr="00830C37"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  <w:p w14:paraId="66648D05" w14:textId="6767E6BF" w:rsidR="00D92080" w:rsidRDefault="00D92080" w:rsidP="00D2431F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080" w14:paraId="34B2CEAC" w14:textId="77777777" w:rsidTr="00EB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3E072F6A" w14:textId="0F67B517" w:rsidR="00D92080" w:rsidRDefault="00D92080" w:rsidP="00D2431F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e o PLANO DE TRABALHO INICIAL proposto, conforme roteiro abaixo:</w:t>
            </w:r>
          </w:p>
        </w:tc>
      </w:tr>
      <w:tr w:rsidR="00D25089" w14:paraId="7310EC3D" w14:textId="77777777" w:rsidTr="00EB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54FE84" w14:textId="06A1CE6B" w:rsidR="00D92080" w:rsidRDefault="00D92080" w:rsidP="00D2431F">
            <w:pPr>
              <w:pStyle w:val="PargrafodaLista"/>
              <w:numPr>
                <w:ilvl w:val="0"/>
                <w:numId w:val="3"/>
              </w:numPr>
              <w:spacing w:beforeLines="60" w:before="144" w:afterLines="60" w:after="144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e a definição, a pertinência, a originalidade dos objetivos e a importância da contribuição pretendida para a área do conhecimento em que o projeto de doutorado proposto se insere.</w:t>
            </w:r>
          </w:p>
        </w:tc>
        <w:tc>
          <w:tcPr>
            <w:tcW w:w="6197" w:type="dxa"/>
          </w:tcPr>
          <w:sdt>
            <w:sdtPr>
              <w:rPr>
                <w:sz w:val="20"/>
                <w:szCs w:val="20"/>
              </w:rPr>
              <w:id w:val="-782494992"/>
              <w:placeholder>
                <w:docPart w:val="2514265E790343EC9346700947333D5B"/>
              </w:placeholder>
            </w:sdtPr>
            <w:sdtContent>
              <w:p w14:paraId="684799DB" w14:textId="387D069D" w:rsidR="00D92080" w:rsidRDefault="00830C37" w:rsidP="00D2431F">
                <w:pPr>
                  <w:spacing w:beforeLines="60" w:before="144" w:afterLines="60" w:after="14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5"/>
                      <w:enabled/>
                      <w:calcOnExit w:val="0"/>
                      <w:textInput>
                        <w:maxLength w:val="1000"/>
                        <w:format w:val="Iniciais maiúsculas"/>
                      </w:textInput>
                    </w:ffData>
                  </w:fldChar>
                </w:r>
                <w:bookmarkStart w:id="2" w:name="Texto5"/>
                <w:r w:rsidRPr="00830C37">
                  <w:rPr>
                    <w:sz w:val="20"/>
                    <w:szCs w:val="20"/>
                  </w:rPr>
                  <w:instrText xml:space="preserve"> FORMTEXT </w:instrText>
                </w:r>
                <w:r w:rsidRPr="00830C37"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  <w:p w14:paraId="4BB4D309" w14:textId="694985A5" w:rsidR="00D92080" w:rsidRDefault="00D92080" w:rsidP="00D2431F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5089" w14:paraId="7E1C1A52" w14:textId="77777777" w:rsidTr="00EB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1F2F4A" w14:textId="08789E57" w:rsidR="00D92080" w:rsidRDefault="00D92080" w:rsidP="00D2431F">
            <w:pPr>
              <w:pStyle w:val="PargrafodaLista"/>
              <w:numPr>
                <w:ilvl w:val="0"/>
                <w:numId w:val="3"/>
              </w:numPr>
              <w:spacing w:beforeLines="60" w:before="144" w:afterLines="60" w:after="144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e a fundamentação científica e os métodos empregados.</w:t>
            </w:r>
          </w:p>
        </w:tc>
        <w:tc>
          <w:tcPr>
            <w:tcW w:w="6197" w:type="dxa"/>
          </w:tcPr>
          <w:sdt>
            <w:sdtPr>
              <w:rPr>
                <w:sz w:val="20"/>
                <w:szCs w:val="20"/>
              </w:rPr>
              <w:id w:val="-2023148796"/>
              <w:placeholder>
                <w:docPart w:val="CFA86E6123DE4404958932335CEA77E8"/>
              </w:placeholder>
            </w:sdtPr>
            <w:sdtContent>
              <w:p w14:paraId="6190A054" w14:textId="76B11ED7" w:rsidR="00D92080" w:rsidRDefault="00830C37" w:rsidP="00D2431F">
                <w:pPr>
                  <w:spacing w:beforeLines="60" w:before="144" w:afterLines="60" w:after="14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6"/>
                      <w:enabled/>
                      <w:calcOnExit w:val="0"/>
                      <w:textInput>
                        <w:maxLength w:val="500"/>
                        <w:format w:val="Iniciais maiúsculas"/>
                      </w:textInput>
                    </w:ffData>
                  </w:fldChar>
                </w:r>
                <w:bookmarkStart w:id="3" w:name="Texto6"/>
                <w:r w:rsidRPr="00830C37">
                  <w:rPr>
                    <w:sz w:val="20"/>
                    <w:szCs w:val="20"/>
                  </w:rPr>
                  <w:instrText xml:space="preserve"> FORMTEXT </w:instrText>
                </w:r>
                <w:r w:rsidRPr="00830C37"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  <w:p w14:paraId="0E661ABA" w14:textId="6406FD36" w:rsidR="00D92080" w:rsidRDefault="00D92080" w:rsidP="00D2431F">
            <w:pPr>
              <w:spacing w:beforeLines="60" w:before="144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5089" w14:paraId="123D6E2A" w14:textId="77777777" w:rsidTr="00EB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2ACA4E" w14:textId="04D9E104" w:rsidR="00D92080" w:rsidRDefault="00D92080" w:rsidP="00D2431F">
            <w:pPr>
              <w:pStyle w:val="PargrafodaLista"/>
              <w:numPr>
                <w:ilvl w:val="0"/>
                <w:numId w:val="3"/>
              </w:numPr>
              <w:spacing w:beforeLines="60" w:before="144" w:afterLines="60" w:after="144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lano de trabalho proposto é adequado para o desenvolvimento do projeto no prazo do curso de Doutorado?</w:t>
            </w:r>
          </w:p>
        </w:tc>
        <w:tc>
          <w:tcPr>
            <w:tcW w:w="6197" w:type="dxa"/>
          </w:tcPr>
          <w:p w14:paraId="5F9FD864" w14:textId="322B4A6D" w:rsidR="00D92080" w:rsidRDefault="00000000" w:rsidP="00D2431F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87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4D4">
              <w:rPr>
                <w:sz w:val="20"/>
                <w:szCs w:val="20"/>
              </w:rPr>
              <w:t>SIM</w:t>
            </w:r>
            <w:r w:rsidR="000F0FF5">
              <w:rPr>
                <w:sz w:val="20"/>
                <w:szCs w:val="20"/>
              </w:rPr>
              <w:t xml:space="preserve">                 </w:t>
            </w:r>
            <w:r w:rsidR="00EB3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12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4D4">
              <w:rPr>
                <w:sz w:val="20"/>
                <w:szCs w:val="20"/>
              </w:rPr>
              <w:t>NÃO</w:t>
            </w:r>
          </w:p>
        </w:tc>
      </w:tr>
      <w:tr w:rsidR="00D25089" w14:paraId="145096DC" w14:textId="77777777" w:rsidTr="00EB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2C2106" w14:textId="64A8FDED" w:rsidR="00D92080" w:rsidRDefault="00D92080" w:rsidP="00D2431F">
            <w:pPr>
              <w:pStyle w:val="PargrafodaLista"/>
              <w:numPr>
                <w:ilvl w:val="0"/>
                <w:numId w:val="3"/>
              </w:numPr>
              <w:spacing w:beforeLines="60" w:before="144" w:afterLines="60" w:after="144"/>
              <w:ind w:left="357" w:hanging="357"/>
              <w:jc w:val="both"/>
              <w:rPr>
                <w:sz w:val="20"/>
                <w:szCs w:val="20"/>
              </w:rPr>
            </w:pPr>
            <w:r w:rsidRPr="00EB34D4">
              <w:rPr>
                <w:sz w:val="20"/>
                <w:szCs w:val="20"/>
              </w:rPr>
              <w:t>A infraestrutura da área de pesquisa (física e de pessoal) é adequada para a realização do projeto de pesquisa?</w:t>
            </w:r>
          </w:p>
        </w:tc>
        <w:tc>
          <w:tcPr>
            <w:tcW w:w="6197" w:type="dxa"/>
          </w:tcPr>
          <w:p w14:paraId="1FFBA75E" w14:textId="535587D6" w:rsidR="00D92080" w:rsidRDefault="00000000" w:rsidP="00D2431F">
            <w:pPr>
              <w:spacing w:beforeLines="60" w:before="144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3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4D4">
              <w:rPr>
                <w:sz w:val="20"/>
                <w:szCs w:val="20"/>
              </w:rPr>
              <w:t xml:space="preserve">SIM </w:t>
            </w:r>
            <w:r w:rsidR="000F0FF5">
              <w:rPr>
                <w:sz w:val="20"/>
                <w:szCs w:val="20"/>
              </w:rPr>
              <w:t xml:space="preserve">              </w:t>
            </w:r>
            <w:r w:rsidR="00EB34D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641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4D4">
              <w:rPr>
                <w:sz w:val="20"/>
                <w:szCs w:val="20"/>
              </w:rPr>
              <w:t>NÃO</w:t>
            </w:r>
          </w:p>
        </w:tc>
      </w:tr>
      <w:tr w:rsidR="00D25089" w14:paraId="5756F2B6" w14:textId="77777777" w:rsidTr="00EB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B838B8" w14:textId="6BA9480E" w:rsidR="00D92080" w:rsidRDefault="00D92080" w:rsidP="00D2431F">
            <w:pPr>
              <w:pStyle w:val="PargrafodaLista"/>
              <w:numPr>
                <w:ilvl w:val="0"/>
                <w:numId w:val="3"/>
              </w:numPr>
              <w:spacing w:beforeLines="60" w:before="144" w:afterLines="60" w:after="144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esenvolvimento do projeto prevê a inclusão de coorientador?</w:t>
            </w:r>
          </w:p>
        </w:tc>
        <w:tc>
          <w:tcPr>
            <w:tcW w:w="6197" w:type="dxa"/>
          </w:tcPr>
          <w:p w14:paraId="2064D548" w14:textId="7396EC45" w:rsidR="00D92080" w:rsidRDefault="00000000" w:rsidP="00D2431F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383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4D4">
              <w:rPr>
                <w:sz w:val="20"/>
                <w:szCs w:val="20"/>
              </w:rPr>
              <w:t>SIM</w:t>
            </w:r>
            <w:r w:rsidR="000F0FF5">
              <w:rPr>
                <w:sz w:val="20"/>
                <w:szCs w:val="20"/>
              </w:rPr>
              <w:t xml:space="preserve">                </w:t>
            </w:r>
            <w:r w:rsidR="00EB3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420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4D4">
              <w:rPr>
                <w:sz w:val="20"/>
                <w:szCs w:val="20"/>
              </w:rPr>
              <w:t>NÃO</w:t>
            </w:r>
          </w:p>
        </w:tc>
      </w:tr>
      <w:tr w:rsidR="00D25089" w14:paraId="3D1980FF" w14:textId="77777777" w:rsidTr="00EB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585590" w14:textId="2CC4A5A9" w:rsidR="00D92080" w:rsidRDefault="00D92080" w:rsidP="00D2431F">
            <w:pPr>
              <w:pStyle w:val="PargrafodaLista"/>
              <w:numPr>
                <w:ilvl w:val="0"/>
                <w:numId w:val="3"/>
              </w:numPr>
              <w:spacing w:beforeLines="60" w:before="144" w:afterLines="60" w:after="144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ÁLISE GERAL DO PLANO DE TRABALHO INICIAL</w:t>
            </w:r>
          </w:p>
        </w:tc>
        <w:sdt>
          <w:sdtPr>
            <w:rPr>
              <w:sz w:val="20"/>
              <w:szCs w:val="20"/>
            </w:rPr>
            <w:id w:val="1560360801"/>
            <w:placeholder>
              <w:docPart w:val="624B798CE3864D10AEEE886190E6367C"/>
            </w:placeholder>
          </w:sdtPr>
          <w:sdtContent>
            <w:tc>
              <w:tcPr>
                <w:tcW w:w="6197" w:type="dxa"/>
              </w:tcPr>
              <w:p w14:paraId="34D727AA" w14:textId="0AC1DBC8" w:rsidR="00D92080" w:rsidRDefault="00830C37" w:rsidP="00D2431F">
                <w:pPr>
                  <w:spacing w:beforeLines="60" w:before="144" w:afterLines="60" w:after="14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7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bookmarkStart w:id="4" w:name="Texto7"/>
                <w:r w:rsidRPr="00830C37">
                  <w:rPr>
                    <w:sz w:val="20"/>
                    <w:szCs w:val="20"/>
                  </w:rPr>
                  <w:instrText xml:space="preserve"> FORMTEXT </w:instrText>
                </w:r>
                <w:r w:rsidRPr="00830C37"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D25089" w14:paraId="5AEE69A3" w14:textId="77777777" w:rsidTr="00EB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D0B106" w14:textId="100FA4A9" w:rsidR="00D92080" w:rsidRPr="00D92080" w:rsidRDefault="00D92080" w:rsidP="00D2431F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:</w:t>
            </w:r>
          </w:p>
        </w:tc>
        <w:tc>
          <w:tcPr>
            <w:tcW w:w="6197" w:type="dxa"/>
          </w:tcPr>
          <w:p w14:paraId="7173E2A2" w14:textId="62B00DAC" w:rsidR="00D25089" w:rsidRDefault="00000000" w:rsidP="00D2431F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338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4D4">
              <w:rPr>
                <w:sz w:val="20"/>
                <w:szCs w:val="20"/>
              </w:rPr>
              <w:t>EXCELENTE</w:t>
            </w:r>
          </w:p>
          <w:p w14:paraId="71D6C87A" w14:textId="630FF222" w:rsidR="00D25089" w:rsidRDefault="00000000" w:rsidP="00D2431F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94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4D4">
              <w:rPr>
                <w:sz w:val="20"/>
                <w:szCs w:val="20"/>
              </w:rPr>
              <w:t>MUITO BOM</w:t>
            </w:r>
          </w:p>
          <w:p w14:paraId="4C03FF37" w14:textId="0CD8FB4C" w:rsidR="00D25089" w:rsidRDefault="00000000" w:rsidP="00D2431F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897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4D4">
              <w:rPr>
                <w:sz w:val="20"/>
                <w:szCs w:val="20"/>
              </w:rPr>
              <w:t>BOM</w:t>
            </w:r>
          </w:p>
          <w:p w14:paraId="1B18D869" w14:textId="5D16FAE8" w:rsidR="00D25089" w:rsidRDefault="00000000" w:rsidP="00D2431F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00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4D4">
              <w:rPr>
                <w:sz w:val="20"/>
                <w:szCs w:val="20"/>
              </w:rPr>
              <w:t>REGULAR</w:t>
            </w:r>
          </w:p>
          <w:p w14:paraId="4E24200D" w14:textId="2916F560" w:rsidR="00D92080" w:rsidRDefault="00000000" w:rsidP="00D2431F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728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2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4D4">
              <w:rPr>
                <w:sz w:val="20"/>
                <w:szCs w:val="20"/>
              </w:rPr>
              <w:t>COM SÉRIAS DEFICIÊNCIAS</w:t>
            </w:r>
          </w:p>
        </w:tc>
      </w:tr>
      <w:tr w:rsidR="00D2431F" w14:paraId="744CF4CD" w14:textId="77777777" w:rsidTr="00D2431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14:paraId="45BE6C38" w14:textId="59F45842" w:rsidR="00D2431F" w:rsidRDefault="00D2431F" w:rsidP="00D2431F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  <w:sdt>
              <w:sdtPr>
                <w:rPr>
                  <w:sz w:val="20"/>
                  <w:szCs w:val="20"/>
                </w:rPr>
                <w:id w:val="1659730599"/>
                <w:placeholder>
                  <w:docPart w:val="4F06A6E953DE46B1BC8E84CE6CDE42B8"/>
                </w:placeholder>
                <w:showingPlcHdr/>
                <w:date w:fullDate="2023-02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1A4FE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0480712B" w14:textId="77777777" w:rsidR="00D2431F" w:rsidRDefault="00D2431F" w:rsidP="00D2431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26500968"/>
            <w:showingPlcHdr/>
            <w:picture/>
          </w:sdtPr>
          <w:sdtContent>
            <w:tc>
              <w:tcPr>
                <w:tcW w:w="6197" w:type="dxa"/>
              </w:tcPr>
              <w:p w14:paraId="4E82358B" w14:textId="7279B703" w:rsidR="00D2431F" w:rsidRDefault="000F0FF5" w:rsidP="000F0FF5">
                <w:pPr>
                  <w:spacing w:beforeLines="60" w:before="144" w:afterLines="60" w:after="14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47016" wp14:editId="6202F14E">
                      <wp:extent cx="2880000" cy="900000"/>
                      <wp:effectExtent l="0" t="0" r="0" b="0"/>
                      <wp:docPr id="4" name="Image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m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2431F" w14:paraId="11A2054C" w14:textId="77777777" w:rsidTr="00EB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56E10376" w14:textId="77777777" w:rsidR="00D2431F" w:rsidRDefault="00D2431F" w:rsidP="00D2431F">
            <w:pPr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6197" w:type="dxa"/>
          </w:tcPr>
          <w:p w14:paraId="74E3CAA1" w14:textId="77777777" w:rsidR="00D2431F" w:rsidRDefault="00D2431F" w:rsidP="00D2431F">
            <w:pPr>
              <w:spacing w:beforeLines="60" w:before="144" w:afterLines="60" w:after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(a) orientador(a)</w:t>
            </w:r>
          </w:p>
          <w:p w14:paraId="61E1744D" w14:textId="77777777" w:rsidR="00D2431F" w:rsidRPr="000D3C7C" w:rsidRDefault="00D2431F" w:rsidP="00D2431F">
            <w:pPr>
              <w:spacing w:beforeLines="60" w:before="144" w:afterLines="60" w:after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3C7C">
              <w:rPr>
                <w:sz w:val="16"/>
                <w:szCs w:val="16"/>
              </w:rPr>
              <w:t>Use exclusivamente o assinador digital Gov.Br</w:t>
            </w:r>
          </w:p>
          <w:p w14:paraId="114EA87A" w14:textId="77777777" w:rsidR="00D2431F" w:rsidRDefault="00D2431F" w:rsidP="00D2431F">
            <w:pPr>
              <w:spacing w:beforeLines="60" w:before="144" w:afterLines="60" w:after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54A78D6" w14:textId="77777777" w:rsidR="00D92080" w:rsidRPr="000D3C7C" w:rsidRDefault="00D92080">
      <w:pPr>
        <w:jc w:val="center"/>
        <w:rPr>
          <w:sz w:val="16"/>
          <w:szCs w:val="16"/>
        </w:rPr>
      </w:pPr>
    </w:p>
    <w:sectPr w:rsidR="00D92080" w:rsidRPr="000D3C7C" w:rsidSect="00605723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2D99" w14:textId="77777777" w:rsidR="00214870" w:rsidRDefault="00214870" w:rsidP="00830C37">
      <w:pPr>
        <w:spacing w:after="0" w:line="240" w:lineRule="auto"/>
      </w:pPr>
      <w:r>
        <w:separator/>
      </w:r>
    </w:p>
  </w:endnote>
  <w:endnote w:type="continuationSeparator" w:id="0">
    <w:p w14:paraId="36A7D080" w14:textId="77777777" w:rsidR="00214870" w:rsidRDefault="00214870" w:rsidP="0083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C081" w14:textId="77777777" w:rsidR="00214870" w:rsidRDefault="00214870" w:rsidP="00830C37">
      <w:pPr>
        <w:spacing w:after="0" w:line="240" w:lineRule="auto"/>
      </w:pPr>
      <w:r>
        <w:separator/>
      </w:r>
    </w:p>
  </w:footnote>
  <w:footnote w:type="continuationSeparator" w:id="0">
    <w:p w14:paraId="29D5D011" w14:textId="77777777" w:rsidR="00214870" w:rsidRDefault="00214870" w:rsidP="0083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8F1" w14:textId="77777777" w:rsidR="00830C37" w:rsidRDefault="00830C37" w:rsidP="00830C37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7070"/>
    </w:tblGrid>
    <w:tr w:rsidR="00830C37" w14:paraId="658E6F3E" w14:textId="77777777" w:rsidTr="001B6F94">
      <w:tc>
        <w:tcPr>
          <w:tcW w:w="1696" w:type="dxa"/>
        </w:tcPr>
        <w:p w14:paraId="466C535E" w14:textId="77777777" w:rsidR="00830C37" w:rsidRDefault="00830C37" w:rsidP="00830C37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4E8B5F" wp14:editId="744579ED">
                <wp:simplePos x="0" y="0"/>
                <wp:positionH relativeFrom="column">
                  <wp:posOffset>767</wp:posOffset>
                </wp:positionH>
                <wp:positionV relativeFrom="paragraph">
                  <wp:posOffset>694</wp:posOffset>
                </wp:positionV>
                <wp:extent cx="1562400" cy="781200"/>
                <wp:effectExtent l="0" t="0" r="0" b="0"/>
                <wp:wrapTopAndBottom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400" cy="7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64" w:type="dxa"/>
        </w:tcPr>
        <w:p w14:paraId="44C7115E" w14:textId="77777777" w:rsidR="00830C37" w:rsidRDefault="00830C37" w:rsidP="00830C37">
          <w:pPr>
            <w:pStyle w:val="Cabealho"/>
            <w:jc w:val="center"/>
          </w:pPr>
          <w:r>
            <w:t>UNIVERSIDADE FEDERAL DE SÃO CARLOS</w:t>
          </w:r>
        </w:p>
        <w:p w14:paraId="23F22349" w14:textId="77777777" w:rsidR="00830C37" w:rsidRDefault="00830C37" w:rsidP="00830C37">
          <w:pPr>
            <w:pStyle w:val="Cabealho"/>
            <w:jc w:val="center"/>
          </w:pPr>
          <w:r>
            <w:t>Programa de Pós-Graduação em Engenharia Química</w:t>
          </w:r>
        </w:p>
        <w:p w14:paraId="1B405CB9" w14:textId="77777777" w:rsidR="00830C37" w:rsidRDefault="00830C37" w:rsidP="00830C37">
          <w:pPr>
            <w:pStyle w:val="Cabealho"/>
            <w:jc w:val="center"/>
          </w:pPr>
          <w:r>
            <w:t xml:space="preserve">Rodovia </w:t>
          </w:r>
          <w:proofErr w:type="spellStart"/>
          <w:r>
            <w:t>Washignton</w:t>
          </w:r>
          <w:proofErr w:type="spellEnd"/>
          <w:r>
            <w:t xml:space="preserve"> Luiz, km 235</w:t>
          </w:r>
        </w:p>
        <w:p w14:paraId="0F31D756" w14:textId="77777777" w:rsidR="00830C37" w:rsidRDefault="00830C37" w:rsidP="00830C37">
          <w:pPr>
            <w:pStyle w:val="Cabealho"/>
            <w:jc w:val="center"/>
          </w:pPr>
          <w:r>
            <w:t>13565-905 São Carlos, SP, Brasil</w:t>
          </w:r>
        </w:p>
        <w:p w14:paraId="061EC594" w14:textId="77777777" w:rsidR="00830C37" w:rsidRDefault="00830C37" w:rsidP="00830C37">
          <w:pPr>
            <w:pStyle w:val="Cabealho"/>
            <w:jc w:val="center"/>
          </w:pPr>
          <w:r>
            <w:t>E-mail: ppgeq-coordenação@ufscar.br</w:t>
          </w:r>
        </w:p>
      </w:tc>
    </w:tr>
  </w:tbl>
  <w:p w14:paraId="66A9E5FB" w14:textId="644C69FF" w:rsidR="00830C37" w:rsidRPr="00830C37" w:rsidRDefault="00830C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46B48"/>
    <w:multiLevelType w:val="hybridMultilevel"/>
    <w:tmpl w:val="0D723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6447"/>
    <w:multiLevelType w:val="hybridMultilevel"/>
    <w:tmpl w:val="D0749920"/>
    <w:lvl w:ilvl="0" w:tplc="F2EE4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A4215F"/>
    <w:multiLevelType w:val="hybridMultilevel"/>
    <w:tmpl w:val="A606E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35826">
    <w:abstractNumId w:val="0"/>
  </w:num>
  <w:num w:numId="2" w16cid:durableId="325129288">
    <w:abstractNumId w:val="2"/>
  </w:num>
  <w:num w:numId="3" w16cid:durableId="1153334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ySo0yCynlwhe8h8Mu34qFJuxt/KYJGBLsKKliSqJ2w5bFanyO/adx4qY904cLl5VTzh2IKz+Ch+erYJ5CDZzQ==" w:salt="oOwCnt99OIJWcWNJ/mWJ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23"/>
    <w:rsid w:val="000D3C7C"/>
    <w:rsid w:val="000F0FF5"/>
    <w:rsid w:val="00214870"/>
    <w:rsid w:val="002668CE"/>
    <w:rsid w:val="00297F2C"/>
    <w:rsid w:val="00434894"/>
    <w:rsid w:val="004F7462"/>
    <w:rsid w:val="0058474B"/>
    <w:rsid w:val="005E16C7"/>
    <w:rsid w:val="005E3F22"/>
    <w:rsid w:val="005F65FA"/>
    <w:rsid w:val="00605723"/>
    <w:rsid w:val="00730CB1"/>
    <w:rsid w:val="0075384D"/>
    <w:rsid w:val="008101E1"/>
    <w:rsid w:val="00830C37"/>
    <w:rsid w:val="0087368F"/>
    <w:rsid w:val="008B506D"/>
    <w:rsid w:val="009462DE"/>
    <w:rsid w:val="009B1D77"/>
    <w:rsid w:val="00A70394"/>
    <w:rsid w:val="00AB5EFD"/>
    <w:rsid w:val="00B247FC"/>
    <w:rsid w:val="00C33C24"/>
    <w:rsid w:val="00D2431F"/>
    <w:rsid w:val="00D25089"/>
    <w:rsid w:val="00D5084D"/>
    <w:rsid w:val="00D5254A"/>
    <w:rsid w:val="00D92080"/>
    <w:rsid w:val="00E77CAD"/>
    <w:rsid w:val="00EB34D4"/>
    <w:rsid w:val="00F45EA9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AB97"/>
  <w15:chartTrackingRefBased/>
  <w15:docId w15:val="{969E50F8-99F3-4BC5-8878-8772FCDB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5723"/>
    <w:pPr>
      <w:ind w:left="720"/>
      <w:contextualSpacing/>
    </w:pPr>
  </w:style>
  <w:style w:type="table" w:styleId="Tabelacomgrade">
    <w:name w:val="Table Grid"/>
    <w:basedOn w:val="Tabelanormal"/>
    <w:uiPriority w:val="39"/>
    <w:rsid w:val="005E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B34D4"/>
    <w:rPr>
      <w:color w:val="808080"/>
    </w:rPr>
  </w:style>
  <w:style w:type="table" w:styleId="TabeladeGrade4-nfase2">
    <w:name w:val="Grid Table 4 Accent 2"/>
    <w:basedOn w:val="Tabelanormal"/>
    <w:uiPriority w:val="49"/>
    <w:rsid w:val="00EB34D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30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0C37"/>
  </w:style>
  <w:style w:type="paragraph" w:styleId="Rodap">
    <w:name w:val="footer"/>
    <w:basedOn w:val="Normal"/>
    <w:link w:val="RodapChar"/>
    <w:uiPriority w:val="99"/>
    <w:unhideWhenUsed/>
    <w:rsid w:val="00830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7549F-558B-43CD-99DE-F5E7435E857D}"/>
      </w:docPartPr>
      <w:docPartBody>
        <w:p w:rsidR="000B6EA3" w:rsidRDefault="007F0FCE">
          <w:r w:rsidRPr="001A4F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D7C409A636439FA91266FAA916E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B4307-CA25-4E66-BD94-1FE9EAE27EEF}"/>
      </w:docPartPr>
      <w:docPartBody>
        <w:p w:rsidR="000B6EA3" w:rsidRDefault="007B65FE" w:rsidP="007B65FE">
          <w:pPr>
            <w:pStyle w:val="09D7C409A636439FA91266FAA916E53C2"/>
          </w:pPr>
          <w:r>
            <w:rPr>
              <w:rStyle w:val="TextodoEspaoReservado"/>
            </w:rPr>
            <w:fldChar w:fldCharType="begin">
              <w:ffData>
                <w:name w:val="Texto3"/>
                <w:enabled/>
                <w:calcOnExit w:val="0"/>
                <w:textInput>
                  <w:maxLength w:val="250"/>
                  <w:format w:val="Iniciais maiúsculas"/>
                </w:textInput>
              </w:ffData>
            </w:fldChar>
          </w:r>
          <w:bookmarkStart w:id="0" w:name="Texto3"/>
          <w:r w:rsidRPr="005E16C7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  <w:bookmarkEnd w:id="0"/>
        </w:p>
      </w:docPartBody>
    </w:docPart>
    <w:docPart>
      <w:docPartPr>
        <w:name w:val="4E19F7A80C714BC39819E3E499C66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6001B-702D-4CF7-BBB6-F5A3744CAA3B}"/>
      </w:docPartPr>
      <w:docPartBody>
        <w:p w:rsidR="000B6EA3" w:rsidRDefault="007B65FE" w:rsidP="007B65FE">
          <w:pPr>
            <w:pStyle w:val="4E19F7A80C714BC39819E3E499C66E8E2"/>
          </w:pPr>
          <w:r>
            <w:rPr>
              <w:sz w:val="20"/>
              <w:szCs w:val="20"/>
            </w:rPr>
            <w:fldChar w:fldCharType="begin">
              <w:ffData>
                <w:name w:val="Texto4"/>
                <w:enabled/>
                <w:calcOnExit w:val="0"/>
                <w:textInput>
                  <w:maxLength w:val="500"/>
                  <w:format w:val="Iniciais maiúsculas"/>
                </w:textInput>
              </w:ffData>
            </w:fldChar>
          </w:r>
          <w:bookmarkStart w:id="1" w:name="Texto4"/>
          <w:r w:rsidRPr="005E16C7">
            <w:rPr>
              <w:sz w:val="20"/>
              <w:szCs w:val="20"/>
            </w:rPr>
            <w:instrText xml:space="preserve"> FORMTEX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sz w:val="20"/>
              <w:szCs w:val="20"/>
            </w:rPr>
            <w:fldChar w:fldCharType="end"/>
          </w:r>
          <w:bookmarkEnd w:id="1"/>
        </w:p>
      </w:docPartBody>
    </w:docPart>
    <w:docPart>
      <w:docPartPr>
        <w:name w:val="2514265E790343EC9346700947333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A4D0F-45E9-44F7-9E79-06C95ABE8E87}"/>
      </w:docPartPr>
      <w:docPartBody>
        <w:p w:rsidR="000B6EA3" w:rsidRDefault="007B65FE" w:rsidP="007B65FE">
          <w:pPr>
            <w:pStyle w:val="2514265E790343EC9346700947333D5B2"/>
          </w:pPr>
          <w:r>
            <w:rPr>
              <w:rStyle w:val="TextodoEspaoReservado"/>
            </w:rPr>
            <w:fldChar w:fldCharType="begin">
              <w:ffData>
                <w:name w:val="Texto5"/>
                <w:enabled/>
                <w:calcOnExit w:val="0"/>
                <w:textInput>
                  <w:maxLength w:val="1000"/>
                  <w:format w:val="Iniciais maiúsculas"/>
                </w:textInput>
              </w:ffData>
            </w:fldChar>
          </w:r>
          <w:bookmarkStart w:id="2" w:name="Texto5"/>
          <w:r w:rsidRPr="005E16C7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  <w:bookmarkEnd w:id="2"/>
        </w:p>
      </w:docPartBody>
    </w:docPart>
    <w:docPart>
      <w:docPartPr>
        <w:name w:val="CFA86E6123DE4404958932335CEA7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1318F-7877-408B-937A-A03BCE10979F}"/>
      </w:docPartPr>
      <w:docPartBody>
        <w:p w:rsidR="000B6EA3" w:rsidRDefault="007B65FE" w:rsidP="007B65FE">
          <w:pPr>
            <w:pStyle w:val="CFA86E6123DE4404958932335CEA77E82"/>
          </w:pPr>
          <w:r>
            <w:rPr>
              <w:rStyle w:val="TextodoEspaoReservado"/>
            </w:rPr>
            <w:fldChar w:fldCharType="begin">
              <w:ffData>
                <w:name w:val="Texto6"/>
                <w:enabled/>
                <w:calcOnExit w:val="0"/>
                <w:textInput>
                  <w:maxLength w:val="500"/>
                  <w:format w:val="Iniciais maiúsculas"/>
                </w:textInput>
              </w:ffData>
            </w:fldChar>
          </w:r>
          <w:bookmarkStart w:id="3" w:name="Texto6"/>
          <w:r w:rsidRPr="005E16C7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  <w:bookmarkEnd w:id="3"/>
        </w:p>
        <w:bookmarkStart w:id="4" w:name="Texto1"/>
        <w:bookmarkEnd w:id="4"/>
      </w:docPartBody>
    </w:docPart>
    <w:docPart>
      <w:docPartPr>
        <w:name w:val="4F06A6E953DE46B1BC8E84CE6CDE4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8A340-FBA8-4525-9D8C-6685CE555F21}"/>
      </w:docPartPr>
      <w:docPartBody>
        <w:p w:rsidR="000B6EA3" w:rsidRDefault="00D82024" w:rsidP="00D82024">
          <w:pPr>
            <w:pStyle w:val="4F06A6E953DE46B1BC8E84CE6CDE42B81"/>
          </w:pPr>
          <w:r w:rsidRPr="001A4FEA">
            <w:rPr>
              <w:rStyle w:val="TextodoEspaoReservado"/>
            </w:rPr>
            <w:t>Clique ou toque aqui para inserir uma data.</w:t>
          </w:r>
        </w:p>
        <w:bookmarkStart w:id="5" w:name="Texto2"/>
        <w:bookmarkEnd w:id="5"/>
      </w:docPartBody>
    </w:docPart>
    <w:docPart>
      <w:docPartPr>
        <w:name w:val="624B798CE3864D10AEEE886190E63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6363E-88AE-4B53-8292-0651A6C2B24D}"/>
      </w:docPartPr>
      <w:docPartBody>
        <w:p w:rsidR="003508C7" w:rsidRDefault="007B65FE" w:rsidP="007B65FE">
          <w:pPr>
            <w:pStyle w:val="624B798CE3864D10AEEE886190E6367C2"/>
          </w:pPr>
          <w:r>
            <w:rPr>
              <w:rStyle w:val="TextodoEspaoReservado"/>
            </w:rPr>
            <w:fldChar w:fldCharType="begin">
              <w:ffData>
                <w:name w:val="Texto7"/>
                <w:enabled/>
                <w:calcOnExit w:val="0"/>
                <w:textInput>
                  <w:maxLength w:val="1000"/>
                  <w:format w:val="Iniciais maiúsculas"/>
                </w:textInput>
              </w:ffData>
            </w:fldChar>
          </w:r>
          <w:bookmarkStart w:id="6" w:name="Texto7"/>
          <w:r w:rsidRPr="005E16C7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  <w:bookmarkEnd w:id="6"/>
        </w:p>
        <w:bookmarkStart w:id="7" w:name="Texto3"/>
        <w:bookmarkStart w:id="8" w:name="Texto3"/>
        <w:bookmarkEnd w:id="7"/>
        <w:bookmarkEnd w:id="8"/>
      </w:docPartBody>
    </w:docPart>
    <w:docPart>
      <w:docPartPr>
        <w:name w:val="784D62AE397B4A279AC7AB5A6A5F8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BD490-72E2-44AB-864D-32D1A4089D79}"/>
      </w:docPartPr>
      <w:docPartBody>
        <w:p w:rsidR="002070D0" w:rsidRDefault="00D82024" w:rsidP="00D82024">
          <w:pPr>
            <w:pStyle w:val="784D62AE397B4A279AC7AB5A6A5F8AFD"/>
          </w:pPr>
          <w:r>
            <w:rPr>
              <w:rStyle w:val="TextodoEspaoReservado"/>
            </w:rPr>
            <w:fldChar w:fldCharType="begin">
              <w:ffData>
                <w:name w:val="Texto3"/>
                <w:enabled/>
                <w:calcOnExit w:val="0"/>
                <w:textInput>
                  <w:maxLength w:val="250"/>
                  <w:format w:val="Iniciais maiúsculas"/>
                </w:textInput>
              </w:ffData>
            </w:fldChar>
          </w:r>
          <w:bookmarkStart w:id="9" w:name="Texto3"/>
          <w:r w:rsidRPr="005E16C7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  <w:bookmarkEnd w:id="9"/>
        </w:p>
      </w:docPartBody>
    </w:docPart>
    <w:docPart>
      <w:docPartPr>
        <w:name w:val="24B3031247B840DBA9BD88CAB4FF9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489DC-1115-469C-B268-6E3460DD098F}"/>
      </w:docPartPr>
      <w:docPartBody>
        <w:p w:rsidR="002070D0" w:rsidRDefault="00D82024" w:rsidP="00D82024">
          <w:pPr>
            <w:pStyle w:val="24B3031247B840DBA9BD88CAB4FF9942"/>
          </w:pPr>
          <w:r>
            <w:rPr>
              <w:rStyle w:val="TextodoEspaoReservado"/>
            </w:rPr>
            <w:fldChar w:fldCharType="begin">
              <w:ffData>
                <w:name w:val="Texto3"/>
                <w:enabled/>
                <w:calcOnExit w:val="0"/>
                <w:textInput>
                  <w:maxLength w:val="250"/>
                  <w:format w:val="Iniciais maiúsculas"/>
                </w:textInput>
              </w:ffData>
            </w:fldChar>
          </w:r>
          <w:bookmarkStart w:id="10" w:name="Texto3"/>
          <w:r w:rsidRPr="005E16C7"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  <w:bookmarkEnd w:id="1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CE"/>
    <w:rsid w:val="00087E45"/>
    <w:rsid w:val="000B6EA3"/>
    <w:rsid w:val="0011193E"/>
    <w:rsid w:val="0020241A"/>
    <w:rsid w:val="002070D0"/>
    <w:rsid w:val="003508C7"/>
    <w:rsid w:val="003C6775"/>
    <w:rsid w:val="007870D2"/>
    <w:rsid w:val="007B65FE"/>
    <w:rsid w:val="007F0FCE"/>
    <w:rsid w:val="008C793A"/>
    <w:rsid w:val="00A24A5B"/>
    <w:rsid w:val="00A750FE"/>
    <w:rsid w:val="00CE13D6"/>
    <w:rsid w:val="00D34DB5"/>
    <w:rsid w:val="00D82024"/>
    <w:rsid w:val="00DE245A"/>
    <w:rsid w:val="00E7152F"/>
    <w:rsid w:val="00E8452E"/>
    <w:rsid w:val="00F50C30"/>
    <w:rsid w:val="00F53281"/>
    <w:rsid w:val="00F6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2024"/>
    <w:rPr>
      <w:color w:val="808080"/>
    </w:rPr>
  </w:style>
  <w:style w:type="paragraph" w:customStyle="1" w:styleId="09D7C409A636439FA91266FAA916E53C2">
    <w:name w:val="09D7C409A636439FA91266FAA916E53C2"/>
    <w:rsid w:val="007B65FE"/>
    <w:rPr>
      <w:rFonts w:eastAsiaTheme="minorHAnsi"/>
      <w:lang w:eastAsia="en-US"/>
    </w:rPr>
  </w:style>
  <w:style w:type="paragraph" w:customStyle="1" w:styleId="4E19F7A80C714BC39819E3E499C66E8E2">
    <w:name w:val="4E19F7A80C714BC39819E3E499C66E8E2"/>
    <w:rsid w:val="007B65FE"/>
    <w:rPr>
      <w:rFonts w:eastAsiaTheme="minorHAnsi"/>
      <w:lang w:eastAsia="en-US"/>
    </w:rPr>
  </w:style>
  <w:style w:type="paragraph" w:customStyle="1" w:styleId="2514265E790343EC9346700947333D5B2">
    <w:name w:val="2514265E790343EC9346700947333D5B2"/>
    <w:rsid w:val="007B65FE"/>
    <w:rPr>
      <w:rFonts w:eastAsiaTheme="minorHAnsi"/>
      <w:lang w:eastAsia="en-US"/>
    </w:rPr>
  </w:style>
  <w:style w:type="paragraph" w:customStyle="1" w:styleId="CFA86E6123DE4404958932335CEA77E82">
    <w:name w:val="CFA86E6123DE4404958932335CEA77E82"/>
    <w:rsid w:val="007B65FE"/>
    <w:rPr>
      <w:rFonts w:eastAsiaTheme="minorHAnsi"/>
      <w:lang w:eastAsia="en-US"/>
    </w:rPr>
  </w:style>
  <w:style w:type="paragraph" w:customStyle="1" w:styleId="624B798CE3864D10AEEE886190E6367C2">
    <w:name w:val="624B798CE3864D10AEEE886190E6367C2"/>
    <w:rsid w:val="007B65FE"/>
    <w:rPr>
      <w:rFonts w:eastAsiaTheme="minorHAnsi"/>
      <w:lang w:eastAsia="en-US"/>
    </w:rPr>
  </w:style>
  <w:style w:type="paragraph" w:customStyle="1" w:styleId="784D62AE397B4A279AC7AB5A6A5F8AFD">
    <w:name w:val="784D62AE397B4A279AC7AB5A6A5F8AFD"/>
    <w:rsid w:val="00D82024"/>
  </w:style>
  <w:style w:type="paragraph" w:customStyle="1" w:styleId="24B3031247B840DBA9BD88CAB4FF9942">
    <w:name w:val="24B3031247B840DBA9BD88CAB4FF9942"/>
    <w:rsid w:val="00D82024"/>
  </w:style>
  <w:style w:type="paragraph" w:customStyle="1" w:styleId="4F06A6E953DE46B1BC8E84CE6CDE42B81">
    <w:name w:val="4F06A6E953DE46B1BC8E84CE6CDE42B81"/>
    <w:rsid w:val="00D820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1325-BF9B-4FFC-9AAD-3166BB4C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Waldir Tardioli</dc:creator>
  <cp:keywords/>
  <dc:description/>
  <cp:lastModifiedBy>Paulo Waldir Tardioli</cp:lastModifiedBy>
  <cp:revision>12</cp:revision>
  <dcterms:created xsi:type="dcterms:W3CDTF">2023-02-12T01:00:00Z</dcterms:created>
  <dcterms:modified xsi:type="dcterms:W3CDTF">2023-02-12T01:43:00Z</dcterms:modified>
</cp:coreProperties>
</file>